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3ACE" w14:textId="1BBB29A6" w:rsidR="00F02825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t>P56817_20220518005400_top_scores_XGBClassifier_f1_weighted_rf0</w:t>
      </w:r>
    </w:p>
    <w:p w14:paraId="55548B84" w14:textId="54C5C9B8" w:rsidR="001A471A" w:rsidRDefault="00395ECF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26A64E" wp14:editId="4779D62C">
            <wp:extent cx="4688371" cy="252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7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41">
        <w:rPr>
          <w:noProof/>
          <w:lang w:val="en-US"/>
        </w:rPr>
        <w:drawing>
          <wp:inline distT="0" distB="0" distL="0" distR="0" wp14:anchorId="1EAA850C" wp14:editId="37122882">
            <wp:extent cx="4472397" cy="288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CFA1" w14:textId="72E539C7" w:rsidR="004B1F64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4495E5" wp14:editId="49FD8682">
            <wp:extent cx="4055919" cy="324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CF">
        <w:rPr>
          <w:noProof/>
          <w:lang w:val="en-US"/>
        </w:rPr>
        <w:drawing>
          <wp:inline distT="0" distB="0" distL="0" distR="0" wp14:anchorId="4E43704B" wp14:editId="2A934D64">
            <wp:extent cx="5619513" cy="28800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1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4110" w14:textId="2449F35B" w:rsidR="00395ECF" w:rsidRDefault="00395ECF" w:rsidP="00395ECF">
      <w:pPr>
        <w:jc w:val="center"/>
        <w:rPr>
          <w:lang w:val="en-US"/>
        </w:rPr>
      </w:pPr>
    </w:p>
    <w:p w14:paraId="3D58D1E2" w14:textId="72F7359E" w:rsidR="000F2753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lastRenderedPageBreak/>
        <w:t>P56817_20220524175737_top_scores_XGBClassifier_jaccard_rf0</w:t>
      </w:r>
    </w:p>
    <w:p w14:paraId="59506863" w14:textId="69945408" w:rsidR="0005604D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5DA73E" wp14:editId="2CB9D95A">
            <wp:extent cx="4682721" cy="25200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A2FEE7" wp14:editId="13808783">
            <wp:extent cx="4463695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069" w14:textId="14105221" w:rsidR="0005604D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6E12D" wp14:editId="1A0F8F58">
            <wp:extent cx="4055919" cy="324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8FE691" wp14:editId="58F68D45">
            <wp:extent cx="5621126" cy="28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7828" w14:textId="77777777" w:rsidR="0005604D" w:rsidRDefault="0005604D" w:rsidP="00395ECF">
      <w:pPr>
        <w:jc w:val="center"/>
        <w:rPr>
          <w:lang w:val="en-US"/>
        </w:rPr>
      </w:pPr>
    </w:p>
    <w:p w14:paraId="0035A68A" w14:textId="7BD97C07" w:rsidR="000F2753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t>P56817_20220524182502_top_scores_XGBClassifier_accuracy_rf0</w:t>
      </w:r>
    </w:p>
    <w:p w14:paraId="0898EF74" w14:textId="65B5A8D1" w:rsidR="0005604D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4D76C9" wp14:editId="62DE31D9">
            <wp:extent cx="4682721" cy="25200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04D">
        <w:rPr>
          <w:noProof/>
          <w:lang w:val="en-US"/>
        </w:rPr>
        <w:drawing>
          <wp:inline distT="0" distB="0" distL="0" distR="0" wp14:anchorId="0B587AF4" wp14:editId="433F1281">
            <wp:extent cx="4468276" cy="2880000"/>
            <wp:effectExtent l="0" t="0" r="8890" b="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7A27" w14:textId="4BBA3572" w:rsidR="0005604D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0ED1807E" wp14:editId="7CDCF5A5">
            <wp:extent cx="4055919" cy="3240000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679414D8" wp14:editId="11A9B9B2">
            <wp:extent cx="5621126" cy="2880000"/>
            <wp:effectExtent l="0" t="0" r="0" b="0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6AF9" w14:textId="08969539" w:rsidR="0005604D" w:rsidRDefault="0005604D" w:rsidP="00395ECF">
      <w:pPr>
        <w:jc w:val="center"/>
        <w:rPr>
          <w:lang w:val="en-US"/>
        </w:rPr>
      </w:pPr>
    </w:p>
    <w:p w14:paraId="6DB15D6F" w14:textId="77777777" w:rsidR="001A471A" w:rsidRDefault="001A471A" w:rsidP="00395ECF">
      <w:pPr>
        <w:jc w:val="center"/>
        <w:rPr>
          <w:lang w:val="en-US"/>
        </w:rPr>
      </w:pPr>
      <w:r w:rsidRPr="001A471A">
        <w:rPr>
          <w:lang w:val="en-US"/>
        </w:rPr>
        <w:t>P56817_20220524184556_top_scores_XGBClassifier_balanced_accuracy_rf0</w:t>
      </w:r>
    </w:p>
    <w:p w14:paraId="232E809F" w14:textId="46093FE5" w:rsidR="001A471A" w:rsidRDefault="0005604D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36ADC919" wp14:editId="2832D0CF">
            <wp:extent cx="4682721" cy="2520000"/>
            <wp:effectExtent l="0" t="0" r="3810" b="0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4D"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1A4D" w:rsidRPr="002F1A4D">
        <w:rPr>
          <w:noProof/>
          <w:lang w:val="en-US"/>
        </w:rPr>
        <w:drawing>
          <wp:inline distT="0" distB="0" distL="0" distR="0" wp14:anchorId="254D3AD5" wp14:editId="4F5E1278">
            <wp:extent cx="4468276" cy="2880000"/>
            <wp:effectExtent l="0" t="0" r="8890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7BAA" w14:textId="2CB67471" w:rsidR="0005604D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30BF5C20" wp14:editId="2CFFB52A">
            <wp:extent cx="4055919" cy="3240000"/>
            <wp:effectExtent l="0" t="0" r="0" b="0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185E2823" wp14:editId="3B7D9DDC">
            <wp:extent cx="5621126" cy="2880000"/>
            <wp:effectExtent l="0" t="0" r="0" b="0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9ED9" w14:textId="4965B3D0" w:rsidR="0005604D" w:rsidRDefault="0005604D" w:rsidP="00395ECF">
      <w:pPr>
        <w:jc w:val="center"/>
        <w:rPr>
          <w:lang w:val="en-US"/>
        </w:rPr>
      </w:pPr>
    </w:p>
    <w:p w14:paraId="626569AE" w14:textId="5BD7728E" w:rsidR="001A471A" w:rsidRDefault="001A471A" w:rsidP="00395ECF">
      <w:pPr>
        <w:jc w:val="center"/>
        <w:rPr>
          <w:lang w:val="en-US"/>
        </w:rPr>
      </w:pPr>
      <w:r w:rsidRPr="001A471A">
        <w:rPr>
          <w:lang w:val="en-US"/>
        </w:rPr>
        <w:t>P56817_20220525141431_top_scores_XGBClassifier_precision_rf0</w:t>
      </w:r>
    </w:p>
    <w:p w14:paraId="73528C19" w14:textId="3B0E9BEF" w:rsidR="001A471A" w:rsidRDefault="0005604D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2B23B784" wp14:editId="53B24E9B">
            <wp:extent cx="4682721" cy="2520000"/>
            <wp:effectExtent l="0" t="0" r="381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4D"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1A4D" w:rsidRPr="002F1A4D">
        <w:rPr>
          <w:noProof/>
          <w:lang w:val="en-US"/>
        </w:rPr>
        <w:drawing>
          <wp:inline distT="0" distB="0" distL="0" distR="0" wp14:anchorId="560A3F6B" wp14:editId="183BEA04">
            <wp:extent cx="4468276" cy="2880000"/>
            <wp:effectExtent l="0" t="0" r="889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EA91" w14:textId="7734607A" w:rsidR="001A471A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102637E0" wp14:editId="5B4A09E1">
            <wp:extent cx="4055919" cy="3240000"/>
            <wp:effectExtent l="0" t="0" r="0" b="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0952C56C" wp14:editId="4A72D5E3">
            <wp:extent cx="5621126" cy="2880000"/>
            <wp:effectExtent l="0" t="0" r="0" b="0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ABB" w14:textId="77777777" w:rsidR="00B048EB" w:rsidRDefault="00B048EB" w:rsidP="00395ECF">
      <w:pPr>
        <w:jc w:val="center"/>
        <w:rPr>
          <w:lang w:val="en-US"/>
        </w:rPr>
      </w:pPr>
    </w:p>
    <w:p w14:paraId="50B8554B" w14:textId="5AEE25AB" w:rsidR="000C33E8" w:rsidRDefault="000C33E8" w:rsidP="00395ECF">
      <w:pPr>
        <w:jc w:val="center"/>
        <w:rPr>
          <w:lang w:val="en-US"/>
        </w:rPr>
      </w:pPr>
      <w:r w:rsidRPr="000C33E8">
        <w:rPr>
          <w:lang w:val="en-US"/>
        </w:rPr>
        <w:t>56817_20220603101021_top_scores_XGBClassifier_accuracy_rf4</w:t>
      </w:r>
    </w:p>
    <w:p w14:paraId="7D27F3E0" w14:textId="74B33716" w:rsidR="00B048EB" w:rsidRDefault="00B048EB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16F03A10" wp14:editId="18F02380">
            <wp:extent cx="4682721" cy="2520000"/>
            <wp:effectExtent l="0" t="0" r="3810" b="0"/>
            <wp:docPr id="57" name="Picture 5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noProof/>
          <w:lang w:val="en-US"/>
        </w:rPr>
        <w:drawing>
          <wp:inline distT="0" distB="0" distL="0" distR="0" wp14:anchorId="4623EA0D" wp14:editId="1D417F09">
            <wp:extent cx="4468276" cy="2880000"/>
            <wp:effectExtent l="0" t="0" r="8890" b="0"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3763" w14:textId="073E0505" w:rsidR="00B048EB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284709A9" wp14:editId="5D37B485">
            <wp:extent cx="4055919" cy="3240000"/>
            <wp:effectExtent l="0" t="0" r="0" b="0"/>
            <wp:docPr id="59" name="Picture 5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noProof/>
          <w:lang w:val="en-US"/>
        </w:rPr>
        <w:drawing>
          <wp:inline distT="0" distB="0" distL="0" distR="0" wp14:anchorId="1798F409" wp14:editId="110B421C">
            <wp:extent cx="5621126" cy="2880000"/>
            <wp:effectExtent l="0" t="0" r="0" b="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DF15" w14:textId="77777777" w:rsidR="00B048EB" w:rsidRDefault="00B048EB" w:rsidP="00395ECF">
      <w:pPr>
        <w:jc w:val="center"/>
        <w:rPr>
          <w:lang w:val="en-US"/>
        </w:rPr>
      </w:pPr>
    </w:p>
    <w:p w14:paraId="22482928" w14:textId="18D66086" w:rsidR="000C33E8" w:rsidRDefault="000C33E8" w:rsidP="00395ECF">
      <w:pPr>
        <w:jc w:val="center"/>
        <w:rPr>
          <w:lang w:val="en-US"/>
        </w:rPr>
      </w:pPr>
      <w:r w:rsidRPr="000C33E8">
        <w:rPr>
          <w:lang w:val="en-US"/>
        </w:rPr>
        <w:t>P56817_20220603102130_top_scores_XGBClassifier_balanced_accuracy_rf4</w:t>
      </w:r>
    </w:p>
    <w:p w14:paraId="1CDA7841" w14:textId="1DD68D5F" w:rsidR="000C33E8" w:rsidRDefault="0005604D" w:rsidP="00395EC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5604D">
        <w:rPr>
          <w:noProof/>
          <w:lang w:val="en-US"/>
        </w:rPr>
        <w:drawing>
          <wp:inline distT="0" distB="0" distL="0" distR="0" wp14:anchorId="45C9A5F9" wp14:editId="7BD8B841">
            <wp:extent cx="4682721" cy="2520000"/>
            <wp:effectExtent l="0" t="0" r="3810" b="0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48EB" w:rsidRPr="00B048EB">
        <w:rPr>
          <w:noProof/>
          <w:lang w:val="en-US"/>
        </w:rPr>
        <w:drawing>
          <wp:inline distT="0" distB="0" distL="0" distR="0" wp14:anchorId="6BBCA1BE" wp14:editId="2AD739F1">
            <wp:extent cx="4468276" cy="2880000"/>
            <wp:effectExtent l="0" t="0" r="8890" b="0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3F8A" w14:textId="40137D84" w:rsidR="00B048EB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1E508A0F" wp14:editId="7D50DDAA">
            <wp:extent cx="4055919" cy="3240000"/>
            <wp:effectExtent l="0" t="0" r="0" b="0"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48EB">
        <w:rPr>
          <w:noProof/>
          <w:lang w:val="en-US"/>
        </w:rPr>
        <w:drawing>
          <wp:inline distT="0" distB="0" distL="0" distR="0" wp14:anchorId="061FB633" wp14:editId="1092E31F">
            <wp:extent cx="5621126" cy="2880000"/>
            <wp:effectExtent l="0" t="0" r="0" b="0"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AD5F" w14:textId="79AF8CD5" w:rsidR="000C33E8" w:rsidRDefault="000C33E8" w:rsidP="00395ECF">
      <w:pPr>
        <w:jc w:val="center"/>
        <w:rPr>
          <w:lang w:val="en-US"/>
        </w:rPr>
      </w:pPr>
    </w:p>
    <w:p w14:paraId="5A25795B" w14:textId="1DB3C876" w:rsidR="00F10A05" w:rsidRDefault="00F10A05" w:rsidP="00395ECF">
      <w:pPr>
        <w:jc w:val="center"/>
        <w:rPr>
          <w:lang w:val="en-US"/>
        </w:rPr>
      </w:pPr>
      <w:r w:rsidRPr="00F10A05">
        <w:rPr>
          <w:lang w:val="en-US"/>
        </w:rPr>
        <w:t>P56817_20220603112114_top_scores_XGBClassifier_f1_weighted_rf4</w:t>
      </w:r>
    </w:p>
    <w:p w14:paraId="151E2518" w14:textId="3E96F25E" w:rsidR="00F10A05" w:rsidRDefault="0005604D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58F2B6E2" wp14:editId="521AE6FE">
            <wp:extent cx="4682721" cy="2520000"/>
            <wp:effectExtent l="0" t="0" r="3810" b="0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48EB" w:rsidRPr="00B048EB">
        <w:rPr>
          <w:noProof/>
          <w:lang w:val="en-US"/>
        </w:rPr>
        <w:drawing>
          <wp:inline distT="0" distB="0" distL="0" distR="0" wp14:anchorId="6E3E273A" wp14:editId="7C462715">
            <wp:extent cx="4468276" cy="2880000"/>
            <wp:effectExtent l="0" t="0" r="8890" b="0"/>
            <wp:docPr id="61" name="Picture 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9D23" w14:textId="6FE7B523" w:rsidR="00F10A05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21C36A80" wp14:editId="549B968C">
            <wp:extent cx="4055919" cy="3240000"/>
            <wp:effectExtent l="0" t="0" r="0" b="0"/>
            <wp:docPr id="62" name="Picture 6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48EB">
        <w:rPr>
          <w:noProof/>
          <w:lang w:val="en-US"/>
        </w:rPr>
        <w:drawing>
          <wp:inline distT="0" distB="0" distL="0" distR="0" wp14:anchorId="7EC0C8F2" wp14:editId="62B7CCBE">
            <wp:extent cx="5621126" cy="2880000"/>
            <wp:effectExtent l="0" t="0" r="0" b="0"/>
            <wp:docPr id="63" name="Picture 63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7E39" w14:textId="4036765B" w:rsidR="00346C73" w:rsidRDefault="00346C73" w:rsidP="00395ECF">
      <w:pPr>
        <w:jc w:val="center"/>
        <w:rPr>
          <w:lang w:val="en-US"/>
        </w:rPr>
      </w:pPr>
    </w:p>
    <w:p w14:paraId="04675907" w14:textId="7AA08E20" w:rsidR="00B048EB" w:rsidRDefault="00530852" w:rsidP="00395ECF">
      <w:pPr>
        <w:jc w:val="center"/>
        <w:rPr>
          <w:lang w:val="en-US"/>
        </w:rPr>
      </w:pPr>
      <w:r w:rsidRPr="00530852">
        <w:rPr>
          <w:lang w:val="en-US"/>
        </w:rPr>
        <w:t>P56817_20220603115019_top_scores_XGBClassifier_precision_rf4</w:t>
      </w:r>
    </w:p>
    <w:p w14:paraId="7C794F18" w14:textId="649DE3E0" w:rsidR="00530852" w:rsidRDefault="00530852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5311499C" wp14:editId="5941C415">
            <wp:extent cx="4682721" cy="2520000"/>
            <wp:effectExtent l="0" t="0" r="3810" b="0"/>
            <wp:docPr id="64" name="Picture 6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852">
        <w:rPr>
          <w:noProof/>
          <w:lang w:val="en-US"/>
        </w:rPr>
        <w:drawing>
          <wp:inline distT="0" distB="0" distL="0" distR="0" wp14:anchorId="0142AF29" wp14:editId="3C5D5BF7">
            <wp:extent cx="4468276" cy="2880000"/>
            <wp:effectExtent l="0" t="0" r="889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FDB7" w14:textId="6724AAE3" w:rsidR="00530852" w:rsidRDefault="00530852" w:rsidP="00395ECF">
      <w:pPr>
        <w:jc w:val="center"/>
        <w:rPr>
          <w:lang w:val="en-US"/>
        </w:rPr>
      </w:pPr>
      <w:r w:rsidRPr="00530852">
        <w:rPr>
          <w:noProof/>
          <w:lang w:val="en-US"/>
        </w:rPr>
        <w:drawing>
          <wp:inline distT="0" distB="0" distL="0" distR="0" wp14:anchorId="0C30DF06" wp14:editId="4FD437E2">
            <wp:extent cx="4055919" cy="3240000"/>
            <wp:effectExtent l="0" t="0" r="0" b="0"/>
            <wp:docPr id="66" name="Picture 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852">
        <w:rPr>
          <w:noProof/>
          <w:lang w:val="en-US"/>
        </w:rPr>
        <w:drawing>
          <wp:inline distT="0" distB="0" distL="0" distR="0" wp14:anchorId="517ED422" wp14:editId="453AA616">
            <wp:extent cx="5621126" cy="2880000"/>
            <wp:effectExtent l="0" t="0" r="0" b="0"/>
            <wp:docPr id="67" name="Picture 6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A3C1" w14:textId="53E2DC0F" w:rsidR="00004C32" w:rsidRDefault="00004C32" w:rsidP="00395ECF">
      <w:pPr>
        <w:jc w:val="center"/>
        <w:rPr>
          <w:lang w:val="en-US"/>
        </w:rPr>
      </w:pPr>
    </w:p>
    <w:p w14:paraId="6709A4F1" w14:textId="7809943A" w:rsidR="00DC055D" w:rsidRDefault="00004C32" w:rsidP="00DC055D">
      <w:pPr>
        <w:jc w:val="center"/>
        <w:rPr>
          <w:lang w:val="en-US"/>
        </w:rPr>
      </w:pPr>
      <w:r w:rsidRPr="00004C32">
        <w:rPr>
          <w:lang w:val="en-US"/>
        </w:rPr>
        <w:t>P56817_20220603091603_BayesSearchCV_XGBoots_jaccard_rf4</w:t>
      </w:r>
    </w:p>
    <w:p w14:paraId="72BE96F7" w14:textId="72D1EFDD" w:rsidR="00004C32" w:rsidRDefault="00004C32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2F389AF2" wp14:editId="299D045E">
            <wp:extent cx="4682721" cy="2520000"/>
            <wp:effectExtent l="0" t="0" r="3810" b="0"/>
            <wp:docPr id="68" name="Picture 6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250" w:rsidRPr="005B3250">
        <w:rPr>
          <w:noProof/>
          <w:lang w:val="en-US"/>
        </w:rPr>
        <w:drawing>
          <wp:inline distT="0" distB="0" distL="0" distR="0" wp14:anchorId="759141C8" wp14:editId="2894E2EA">
            <wp:extent cx="4468276" cy="2880000"/>
            <wp:effectExtent l="0" t="0" r="889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EEB6" w14:textId="22887DBE" w:rsidR="005B3250" w:rsidRDefault="005B3250" w:rsidP="00395ECF">
      <w:pPr>
        <w:jc w:val="center"/>
        <w:rPr>
          <w:lang w:val="en-US"/>
        </w:rPr>
      </w:pPr>
      <w:r w:rsidRPr="005B3250">
        <w:rPr>
          <w:noProof/>
          <w:lang w:val="en-US"/>
        </w:rPr>
        <w:drawing>
          <wp:inline distT="0" distB="0" distL="0" distR="0" wp14:anchorId="0EDDAA65" wp14:editId="5742A980">
            <wp:extent cx="4055919" cy="3240000"/>
            <wp:effectExtent l="0" t="0" r="0" b="0"/>
            <wp:docPr id="70" name="Picture 7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250">
        <w:rPr>
          <w:noProof/>
          <w:lang w:val="en-US"/>
        </w:rPr>
        <w:drawing>
          <wp:inline distT="0" distB="0" distL="0" distR="0" wp14:anchorId="3D76C95C" wp14:editId="7E10BAFE">
            <wp:extent cx="5621126" cy="2880000"/>
            <wp:effectExtent l="0" t="0" r="0" b="0"/>
            <wp:docPr id="71" name="Picture 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A17C" w14:textId="3BDC0C7B" w:rsidR="00DC055D" w:rsidRDefault="00DC055D" w:rsidP="00395ECF">
      <w:pPr>
        <w:jc w:val="center"/>
        <w:rPr>
          <w:lang w:val="en-US"/>
        </w:rPr>
      </w:pPr>
    </w:p>
    <w:p w14:paraId="03D79CE2" w14:textId="72858C06" w:rsidR="00DC055D" w:rsidRDefault="00F46750" w:rsidP="00395ECF">
      <w:pPr>
        <w:jc w:val="center"/>
        <w:rPr>
          <w:lang w:val="en-US"/>
        </w:rPr>
      </w:pPr>
      <w:r w:rsidRPr="00F46750">
        <w:rPr>
          <w:lang w:val="en-US"/>
        </w:rPr>
        <w:t>P56817_20220611155839_top_scores_XGBClassifier_precision_rf3</w:t>
      </w:r>
    </w:p>
    <w:p w14:paraId="4F46FC9C" w14:textId="2261B8F2" w:rsidR="00DC055D" w:rsidRDefault="00DC055D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3A375706" wp14:editId="78125D6A">
            <wp:extent cx="4682721" cy="2520000"/>
            <wp:effectExtent l="0" t="0" r="381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750" w:rsidRPr="00F46750">
        <w:rPr>
          <w:noProof/>
          <w:lang w:val="en-US"/>
        </w:rPr>
        <w:drawing>
          <wp:inline distT="0" distB="0" distL="0" distR="0" wp14:anchorId="4AAFCA6A" wp14:editId="183E2016">
            <wp:extent cx="4309934" cy="28800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E44C" w14:textId="1018311D" w:rsidR="00F46750" w:rsidRDefault="00F46750" w:rsidP="00395ECF">
      <w:pPr>
        <w:jc w:val="center"/>
        <w:rPr>
          <w:lang w:val="en-US"/>
        </w:rPr>
      </w:pPr>
      <w:r w:rsidRPr="00F46750">
        <w:rPr>
          <w:noProof/>
          <w:lang w:val="en-US"/>
        </w:rPr>
        <w:drawing>
          <wp:inline distT="0" distB="0" distL="0" distR="0" wp14:anchorId="70F9F41A" wp14:editId="7BD74EF6">
            <wp:extent cx="4096475" cy="324000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0218050F" wp14:editId="743AFFA3">
            <wp:extent cx="5590232" cy="288000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7E2B" w14:textId="166E0628" w:rsidR="00DC055D" w:rsidRDefault="00DC055D" w:rsidP="00395ECF">
      <w:pPr>
        <w:jc w:val="center"/>
        <w:rPr>
          <w:lang w:val="en-US"/>
        </w:rPr>
      </w:pPr>
    </w:p>
    <w:p w14:paraId="15EEDC6A" w14:textId="7C931CDA" w:rsidR="00F46750" w:rsidRDefault="00F46750" w:rsidP="00395ECF">
      <w:pPr>
        <w:jc w:val="center"/>
        <w:rPr>
          <w:lang w:val="en-US"/>
        </w:rPr>
      </w:pPr>
      <w:r w:rsidRPr="00F46750">
        <w:rPr>
          <w:lang w:val="en-US"/>
        </w:rPr>
        <w:t>P56817_20220611155913_top_scores_XGBClassifier_balanced_accuracy_rf3</w:t>
      </w:r>
    </w:p>
    <w:p w14:paraId="32C6CA36" w14:textId="4127DC34" w:rsidR="00F46750" w:rsidRDefault="00F46750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0A6118EF" wp14:editId="4A06309C">
            <wp:extent cx="4682721" cy="2520000"/>
            <wp:effectExtent l="0" t="0" r="381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6FCB46FF" wp14:editId="7F3220F9">
            <wp:extent cx="4309934" cy="288000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9886" w14:textId="42548F7D" w:rsidR="00F46750" w:rsidRDefault="00F46750" w:rsidP="00395ECF">
      <w:pPr>
        <w:jc w:val="center"/>
        <w:rPr>
          <w:lang w:val="en-US"/>
        </w:rPr>
      </w:pPr>
      <w:r w:rsidRPr="00F46750">
        <w:rPr>
          <w:noProof/>
          <w:lang w:val="en-US"/>
        </w:rPr>
        <w:drawing>
          <wp:inline distT="0" distB="0" distL="0" distR="0" wp14:anchorId="582432BD" wp14:editId="20F9E496">
            <wp:extent cx="4096475" cy="3240000"/>
            <wp:effectExtent l="0" t="0" r="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221EE114" wp14:editId="5A99335E">
            <wp:extent cx="5590232" cy="2880000"/>
            <wp:effectExtent l="0" t="0" r="0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8F4B" w14:textId="59B304C4" w:rsidR="00F46750" w:rsidRDefault="00F46750" w:rsidP="00395ECF">
      <w:pPr>
        <w:jc w:val="center"/>
        <w:rPr>
          <w:lang w:val="en-US"/>
        </w:rPr>
      </w:pPr>
    </w:p>
    <w:p w14:paraId="43CAA8D9" w14:textId="401BE504" w:rsidR="00F46750" w:rsidRDefault="00F46750" w:rsidP="00395ECF">
      <w:pPr>
        <w:jc w:val="center"/>
        <w:rPr>
          <w:lang w:val="en-US"/>
        </w:rPr>
      </w:pPr>
      <w:r w:rsidRPr="00F46750">
        <w:rPr>
          <w:lang w:val="en-US"/>
        </w:rPr>
        <w:t>P56817_20220611160157_top_scores_XGBClassifier_jaccard_rf3</w:t>
      </w:r>
    </w:p>
    <w:p w14:paraId="092D9982" w14:textId="57C071C5" w:rsidR="00F46750" w:rsidRDefault="00F46750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0A0FED7B" wp14:editId="20164760">
            <wp:extent cx="4682721" cy="2520000"/>
            <wp:effectExtent l="0" t="0" r="381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4E513B51" wp14:editId="7F9A2668">
            <wp:extent cx="4309934" cy="28800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7480" w14:textId="3A582200" w:rsidR="00F46750" w:rsidRDefault="00F46750" w:rsidP="00395ECF">
      <w:pPr>
        <w:jc w:val="center"/>
        <w:rPr>
          <w:lang w:val="en-US"/>
        </w:rPr>
      </w:pPr>
      <w:r w:rsidRPr="00F46750">
        <w:rPr>
          <w:noProof/>
          <w:lang w:val="en-US"/>
        </w:rPr>
        <w:drawing>
          <wp:inline distT="0" distB="0" distL="0" distR="0" wp14:anchorId="654E8374" wp14:editId="71412CFA">
            <wp:extent cx="4096475" cy="3240000"/>
            <wp:effectExtent l="0" t="0" r="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4FCDDDBB" wp14:editId="6D9CFB0D">
            <wp:extent cx="5590232" cy="2880000"/>
            <wp:effectExtent l="0" t="0" r="0" b="0"/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32A3" w14:textId="152C92D9" w:rsidR="00F46750" w:rsidRDefault="00F46750" w:rsidP="00395ECF">
      <w:pPr>
        <w:jc w:val="center"/>
        <w:rPr>
          <w:lang w:val="en-US"/>
        </w:rPr>
      </w:pPr>
    </w:p>
    <w:p w14:paraId="6A0A5D6E" w14:textId="6E4274FA" w:rsidR="00F46750" w:rsidRDefault="00C22F86" w:rsidP="00395ECF">
      <w:pPr>
        <w:jc w:val="center"/>
        <w:rPr>
          <w:lang w:val="en-US"/>
        </w:rPr>
      </w:pPr>
      <w:r w:rsidRPr="00C22F86">
        <w:rPr>
          <w:lang w:val="en-US"/>
        </w:rPr>
        <w:t>P56817_20220611165859_top_scores_XGBClassifier_accuracy_rf3</w:t>
      </w:r>
    </w:p>
    <w:p w14:paraId="068E9FD2" w14:textId="0D6532E5" w:rsidR="00C22F86" w:rsidRDefault="00C22F86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14D227E5" wp14:editId="5D512780">
            <wp:extent cx="4682721" cy="2520000"/>
            <wp:effectExtent l="0" t="0" r="381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86">
        <w:rPr>
          <w:noProof/>
          <w:lang w:val="en-US"/>
        </w:rPr>
        <w:drawing>
          <wp:inline distT="0" distB="0" distL="0" distR="0" wp14:anchorId="7A627069" wp14:editId="7DB5F527">
            <wp:extent cx="4309934" cy="2880000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230D" w14:textId="519B71FC" w:rsidR="00C22F86" w:rsidRDefault="00C22F86" w:rsidP="00395ECF">
      <w:pPr>
        <w:jc w:val="center"/>
        <w:rPr>
          <w:lang w:val="en-US"/>
        </w:rPr>
      </w:pPr>
      <w:r w:rsidRPr="00C22F86">
        <w:rPr>
          <w:noProof/>
          <w:lang w:val="en-US"/>
        </w:rPr>
        <w:drawing>
          <wp:inline distT="0" distB="0" distL="0" distR="0" wp14:anchorId="4DC618F2" wp14:editId="13645F6F">
            <wp:extent cx="4096475" cy="3240000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86">
        <w:rPr>
          <w:noProof/>
          <w:lang w:val="en-US"/>
        </w:rPr>
        <w:drawing>
          <wp:inline distT="0" distB="0" distL="0" distR="0" wp14:anchorId="1D486D6F" wp14:editId="2A7E7D58">
            <wp:extent cx="5590232" cy="28800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A24B" w14:textId="230EF79B" w:rsidR="00C22F86" w:rsidRDefault="00C22F86" w:rsidP="00395ECF">
      <w:pPr>
        <w:jc w:val="center"/>
        <w:rPr>
          <w:lang w:val="en-US"/>
        </w:rPr>
      </w:pPr>
    </w:p>
    <w:p w14:paraId="103DBF6A" w14:textId="58F20B3B" w:rsidR="00C22F86" w:rsidRDefault="00C22F86" w:rsidP="00395ECF">
      <w:pPr>
        <w:jc w:val="center"/>
        <w:rPr>
          <w:lang w:val="en-US"/>
        </w:rPr>
      </w:pPr>
      <w:r w:rsidRPr="00C22F86">
        <w:rPr>
          <w:lang w:val="en-US"/>
        </w:rPr>
        <w:t>P56817_20220611165920_top_scores_XGBClassifier_f1_weighted_rf3</w:t>
      </w:r>
    </w:p>
    <w:p w14:paraId="58A5C0D5" w14:textId="7A1C24AE" w:rsidR="00C22F86" w:rsidRDefault="00C22F86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1108E769" wp14:editId="1DA2657D">
            <wp:extent cx="4682721" cy="2520000"/>
            <wp:effectExtent l="0" t="0" r="381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86">
        <w:rPr>
          <w:noProof/>
          <w:lang w:val="en-US"/>
        </w:rPr>
        <w:drawing>
          <wp:inline distT="0" distB="0" distL="0" distR="0" wp14:anchorId="1E1F4E66" wp14:editId="32FF73D0">
            <wp:extent cx="4309934" cy="288000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10DD" w14:textId="3FFCB376" w:rsidR="00C22F86" w:rsidRPr="000F2753" w:rsidRDefault="00C22F86" w:rsidP="00395ECF">
      <w:pPr>
        <w:jc w:val="center"/>
        <w:rPr>
          <w:lang w:val="en-US"/>
        </w:rPr>
      </w:pPr>
      <w:r w:rsidRPr="00C22F86">
        <w:rPr>
          <w:noProof/>
          <w:lang w:val="en-US"/>
        </w:rPr>
        <w:drawing>
          <wp:inline distT="0" distB="0" distL="0" distR="0" wp14:anchorId="004388A7" wp14:editId="6A93A3EB">
            <wp:extent cx="4096475" cy="3240000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86">
        <w:rPr>
          <w:noProof/>
          <w:lang w:val="en-US"/>
        </w:rPr>
        <w:drawing>
          <wp:inline distT="0" distB="0" distL="0" distR="0" wp14:anchorId="063AE507" wp14:editId="343F4B58">
            <wp:extent cx="5590232" cy="2880000"/>
            <wp:effectExtent l="0" t="0" r="0" b="0"/>
            <wp:docPr id="22" name="Picture 2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F86" w:rsidRPr="000F2753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C33E8"/>
    <w:rsid w:val="000F2753"/>
    <w:rsid w:val="001A471A"/>
    <w:rsid w:val="002F1A4D"/>
    <w:rsid w:val="00346C73"/>
    <w:rsid w:val="00395ECF"/>
    <w:rsid w:val="004B1F64"/>
    <w:rsid w:val="00530852"/>
    <w:rsid w:val="005B3250"/>
    <w:rsid w:val="00873695"/>
    <w:rsid w:val="00B048EB"/>
    <w:rsid w:val="00BF7B85"/>
    <w:rsid w:val="00C22F86"/>
    <w:rsid w:val="00D16541"/>
    <w:rsid w:val="00DC055D"/>
    <w:rsid w:val="00F02825"/>
    <w:rsid w:val="00F10A05"/>
    <w:rsid w:val="00F4675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2</cp:revision>
  <dcterms:created xsi:type="dcterms:W3CDTF">2022-06-03T14:52:00Z</dcterms:created>
  <dcterms:modified xsi:type="dcterms:W3CDTF">2022-06-11T21:20:00Z</dcterms:modified>
</cp:coreProperties>
</file>